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5D5B" w14:textId="77777777" w:rsidR="00C2513E" w:rsidRDefault="00C2513E" w:rsidP="00703B09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8EE0D56" w:rsidR="00703B09" w:rsidRDefault="00C251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585E1E0C" w14:textId="77777777" w:rsidR="00C2513E" w:rsidRPr="00C2513E" w:rsidRDefault="00C2513E" w:rsidP="00C2513E">
      <w:pPr>
        <w:rPr>
          <w:rFonts w:ascii="Arial" w:hAnsi="Arial" w:cs="Arial"/>
          <w:b/>
          <w:sz w:val="28"/>
          <w:szCs w:val="28"/>
        </w:rPr>
      </w:pPr>
    </w:p>
    <w:p w14:paraId="722F39A6" w14:textId="2DB38515" w:rsidR="00875CB6" w:rsidRDefault="00C2513E" w:rsidP="00C2513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2513E">
        <w:rPr>
          <w:rFonts w:ascii="Arial" w:hAnsi="Arial" w:cs="Arial"/>
          <w:b/>
          <w:sz w:val="28"/>
          <w:szCs w:val="28"/>
        </w:rPr>
        <w:t>VEN A CELEBRAR EL DÍA INTERNACIONAL DE LOS MUSEOS EN EL CENTRO DE LAS ARTES</w:t>
      </w:r>
    </w:p>
    <w:bookmarkEnd w:id="0"/>
    <w:p w14:paraId="5B053E7C" w14:textId="77777777" w:rsidR="00C2513E" w:rsidRPr="00221F80" w:rsidRDefault="00C2513E" w:rsidP="00C2513E">
      <w:pPr>
        <w:rPr>
          <w:rFonts w:ascii="Arial" w:hAnsi="Arial" w:cs="Arial"/>
          <w:b/>
          <w:sz w:val="22"/>
          <w:szCs w:val="22"/>
        </w:rPr>
      </w:pPr>
    </w:p>
    <w:p w14:paraId="603A715C" w14:textId="011A7F50" w:rsidR="00562365" w:rsidRPr="00C2513E" w:rsidRDefault="00C2513E" w:rsidP="00C2513E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C2513E">
        <w:rPr>
          <w:rFonts w:ascii="Arial" w:hAnsi="Arial" w:cs="Arial"/>
          <w:i/>
          <w:sz w:val="24"/>
          <w:szCs w:val="24"/>
        </w:rPr>
        <w:t>Se llevará a cabo el jueves 14 de mayo, a partir de las 17:00 horas, en la Nave II del Centro de las Artes. Actividad sin costo para todo público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64457483" w14:textId="2E8ED073" w:rsidR="00C2513E" w:rsidRPr="00C2513E" w:rsidRDefault="00EA29FA" w:rsidP="00C2513E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C2513E">
        <w:rPr>
          <w:rFonts w:ascii="Arial" w:hAnsi="Arial" w:cs="Arial"/>
          <w:b/>
          <w:sz w:val="28"/>
          <w:szCs w:val="28"/>
        </w:rPr>
        <w:t xml:space="preserve"> </w:t>
      </w:r>
      <w:r w:rsidR="00C2513E" w:rsidRPr="00C2513E">
        <w:rPr>
          <w:rFonts w:ascii="Arial" w:hAnsi="Arial" w:cs="Arial"/>
          <w:sz w:val="28"/>
          <w:szCs w:val="28"/>
        </w:rPr>
        <w:t xml:space="preserve">En el marco de la celebración del Día Internacional de los Museos 2026 y como actividad de cierre de la exposición “Habitar lo público. Patrimonio artístico de Nuevo León 1900-2025”, CONARTE a través de la Coordinación de Servicios Educativos invita a una edición especial de “Noche de Museos”. </w:t>
      </w:r>
    </w:p>
    <w:p w14:paraId="5793A127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559A2DA8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 xml:space="preserve">La cita es este jueves 14 de mayo en el Centro de las Artes, en esta ocasión las actividades iniciarán a las 17:00 horas con un Maratón de dibujo al interior de la exposición “Habitar lo público”, esta actividad estará a cargo del artista visual y urbano Adán Sánchez. (Requiere previo registro) </w:t>
      </w:r>
    </w:p>
    <w:p w14:paraId="16D673BB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3C227D6A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 xml:space="preserve">A partir de las 18:30 horas se invita a los asistentes a Museo abierto, un recorrido especial y reflexivo junto a las personas detrás de las exposiciones; será guiado por equipo de exposiciones de CONARTE, </w:t>
      </w:r>
      <w:proofErr w:type="gramStart"/>
      <w:r w:rsidRPr="00C2513E">
        <w:rPr>
          <w:rFonts w:ascii="Arial" w:hAnsi="Arial" w:cs="Arial"/>
          <w:sz w:val="28"/>
          <w:szCs w:val="28"/>
        </w:rPr>
        <w:t>también</w:t>
      </w:r>
      <w:proofErr w:type="gramEnd"/>
      <w:r w:rsidRPr="00C2513E">
        <w:rPr>
          <w:rFonts w:ascii="Arial" w:hAnsi="Arial" w:cs="Arial"/>
          <w:sz w:val="28"/>
          <w:szCs w:val="28"/>
        </w:rPr>
        <w:t xml:space="preserve"> participará Domingo Valdivieso Ramos, director del Centro de las Artes. </w:t>
      </w:r>
    </w:p>
    <w:p w14:paraId="123212FE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260F58B1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>Para cerrar con broche de oro, se invita a una función especial de “Perseverancia. Un ensayo documental sobre Tomás Sánchez” (2025), largometraje que explora la vida y obra del destacado pintor cubano.</w:t>
      </w:r>
    </w:p>
    <w:p w14:paraId="35CA3D8B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2AA7BCAA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 xml:space="preserve">El filme repasa su trayectoria desde Cuba hasta su exilio y reconocimiento internacional, destacando su conexión con la </w:t>
      </w:r>
      <w:r w:rsidRPr="00C2513E">
        <w:rPr>
          <w:rFonts w:ascii="Arial" w:hAnsi="Arial" w:cs="Arial"/>
          <w:sz w:val="28"/>
          <w:szCs w:val="28"/>
        </w:rPr>
        <w:lastRenderedPageBreak/>
        <w:t xml:space="preserve">naturaleza y la creación de paisajes. Una oportunidad para reflexionar sobre el arte, la naturaleza y la identidad actual. </w:t>
      </w:r>
    </w:p>
    <w:p w14:paraId="7FFD7DF3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3AD5DC52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>La proyección iniciará a las 20:00 horas, en la Sala 2 de la Cineteca Nuevo León “Alejandra Rangel Hinojosa”. Simultáneamente continuarán las actividades en torno a la exposición en la Nave II del Centro de las Artes.</w:t>
      </w:r>
    </w:p>
    <w:p w14:paraId="3972182C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6916166A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>En el año 1977 el Consejo Internacional de los Museos (ICOM) estableció, el 18 de mayo la celebración del Día Internacional de los Museos, con la intensión de motivar al público a acudir a estos recintos y sensibilizar sobre el papel que juegan en el intercambio cultural y el desarrollo social. El tema de este año es “Museos uniendo un mundo dividido”.</w:t>
      </w:r>
    </w:p>
    <w:p w14:paraId="0F66D6D3" w14:textId="77777777" w:rsidR="00C2513E" w:rsidRPr="00C2513E" w:rsidRDefault="00C2513E" w:rsidP="00C2513E">
      <w:pPr>
        <w:jc w:val="both"/>
        <w:rPr>
          <w:rFonts w:ascii="Arial" w:hAnsi="Arial" w:cs="Arial"/>
          <w:sz w:val="28"/>
          <w:szCs w:val="28"/>
        </w:rPr>
      </w:pPr>
    </w:p>
    <w:p w14:paraId="5F6FDCBD" w14:textId="774C08DB" w:rsidR="001423EB" w:rsidRPr="001423EB" w:rsidRDefault="00C2513E" w:rsidP="00C2513E">
      <w:pPr>
        <w:jc w:val="both"/>
        <w:rPr>
          <w:rFonts w:ascii="Arial" w:hAnsi="Arial" w:cs="Arial"/>
          <w:sz w:val="28"/>
          <w:szCs w:val="28"/>
        </w:rPr>
      </w:pPr>
      <w:r w:rsidRPr="00C2513E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C2513E">
        <w:rPr>
          <w:rFonts w:ascii="Arial" w:hAnsi="Arial" w:cs="Arial"/>
          <w:sz w:val="28"/>
          <w:szCs w:val="28"/>
        </w:rPr>
        <w:t>conartenl</w:t>
      </w:r>
      <w:proofErr w:type="spellEnd"/>
      <w:r w:rsidRPr="00C2513E">
        <w:rPr>
          <w:rFonts w:ascii="Arial" w:hAnsi="Arial" w:cs="Arial"/>
          <w:sz w:val="28"/>
          <w:szCs w:val="28"/>
        </w:rPr>
        <w:t>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0D82" w14:textId="77777777" w:rsidR="00C766A4" w:rsidRDefault="00C766A4" w:rsidP="00E83348">
      <w:r>
        <w:separator/>
      </w:r>
    </w:p>
  </w:endnote>
  <w:endnote w:type="continuationSeparator" w:id="0">
    <w:p w14:paraId="4D7B59ED" w14:textId="77777777" w:rsidR="00C766A4" w:rsidRDefault="00C766A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07A2" w14:textId="77777777" w:rsidR="00C766A4" w:rsidRDefault="00C766A4" w:rsidP="00E83348">
      <w:r>
        <w:separator/>
      </w:r>
    </w:p>
  </w:footnote>
  <w:footnote w:type="continuationSeparator" w:id="0">
    <w:p w14:paraId="511BD273" w14:textId="77777777" w:rsidR="00C766A4" w:rsidRDefault="00C766A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513E"/>
    <w:rsid w:val="00C402FB"/>
    <w:rsid w:val="00C44009"/>
    <w:rsid w:val="00C443E3"/>
    <w:rsid w:val="00C44E98"/>
    <w:rsid w:val="00C61FC4"/>
    <w:rsid w:val="00C639F7"/>
    <w:rsid w:val="00C7217F"/>
    <w:rsid w:val="00C730BD"/>
    <w:rsid w:val="00C766A4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C3D82-7D87-44F4-AFA2-8FA0795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11T17:30:00Z</dcterms:created>
  <dcterms:modified xsi:type="dcterms:W3CDTF">2026-05-11T17:30:00Z</dcterms:modified>
</cp:coreProperties>
</file>